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3" w:rsidRPr="009B6863" w:rsidRDefault="009B6863" w:rsidP="009B6863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9B6863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0EAA3AC2" wp14:editId="339CCA9E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3" w:rsidRPr="009B6863" w:rsidRDefault="009B6863" w:rsidP="009B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B44788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12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08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6E2D9C" w:rsidRDefault="007E3767" w:rsidP="006E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а составления проекта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жета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662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2024</w:t>
      </w:r>
      <w:r w:rsidR="00033F49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25 и 2026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A3962" w:rsidRPr="004A3962" w:rsidRDefault="004A3962" w:rsidP="004A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 сельского поселения Нижнематренский сельсовет</w:t>
      </w:r>
      <w:r w:rsidR="00A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20года  № 263</w:t>
      </w:r>
      <w:r w:rsidRPr="004A3962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"О бюджетном процессе сельского поселения Нижнематренский сельсовет»</w:t>
      </w:r>
      <w:r w:rsidR="00FE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поселения Нижнематренский сельсовет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6E2D9C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24 год и на плановый период 2025 и 2026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24 год и на плановый период 2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7F0532" w:rsidRDefault="00AC1BF4" w:rsidP="00106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033F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2025 и 2026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6B24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 w:rsidR="006B24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6B24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ы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ский сельсовет Бирюкова С.Н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6B248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ы</w:t>
      </w:r>
      <w:bookmarkStart w:id="0" w:name="_GoBack"/>
      <w:bookmarkEnd w:id="0"/>
      <w:proofErr w:type="spellEnd"/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Default="004046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Н.Бирюков</w:t>
      </w:r>
      <w:proofErr w:type="spellEnd"/>
    </w:p>
    <w:p w:rsidR="004A3962" w:rsidRPr="00DB5899" w:rsidRDefault="004A39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1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B4478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5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B2082F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3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4478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0</w:t>
      </w: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Pr="00DB5899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</w:t>
      </w:r>
      <w:r w:rsidR="009E6A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2082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 муниципального района на 2024</w:t>
      </w:r>
      <w:r w:rsidR="001D7A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B2082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5 и 2026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24 год и на плановый период  2025 и 2026 годов (далее – на 202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B55C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3. Администрация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5 сент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       основные характеристики проекта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B2082F">
        <w:rPr>
          <w:rFonts w:ascii="Times New Roman" w:hAnsi="Times New Roman" w:cs="Times New Roman"/>
          <w:sz w:val="28"/>
          <w:szCs w:val="28"/>
          <w:lang w:eastAsia="ru-RU"/>
        </w:rPr>
        <w:t>на 2024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</w:t>
      </w:r>
      <w:r w:rsidR="005D0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проект решения "О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м</w:t>
      </w:r>
      <w:r w:rsidR="00B2082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24 год и на плановый период 2025 и 2026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 вносит его в Совет депутатов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0232A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2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B4478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5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B2082F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3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4478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0</w:t>
      </w:r>
      <w:r w:rsidR="001D7A4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Pr="002E7B3C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="00B208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24 год и на плановый период 2025 и 2026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1701"/>
        <w:gridCol w:w="2481"/>
      </w:tblGrid>
      <w:tr w:rsidR="001B1933" w:rsidRPr="002E7B3C" w:rsidTr="009079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90793F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B2082F" w:rsidP="00B7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C637F1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2D3B1B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Добринского муниципального района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C637F1" w:rsidP="00272DE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08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2A7" w:rsidRPr="00FB55C7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C6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C637F1" w:rsidP="000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80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D77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C637F1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, 2025, 2026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232A7"/>
    <w:rsid w:val="0003380D"/>
    <w:rsid w:val="00033F49"/>
    <w:rsid w:val="00043811"/>
    <w:rsid w:val="00060080"/>
    <w:rsid w:val="00080D48"/>
    <w:rsid w:val="00094D89"/>
    <w:rsid w:val="000A4923"/>
    <w:rsid w:val="000C1D27"/>
    <w:rsid w:val="000D485A"/>
    <w:rsid w:val="000F6205"/>
    <w:rsid w:val="00106812"/>
    <w:rsid w:val="00134FE5"/>
    <w:rsid w:val="0017369B"/>
    <w:rsid w:val="001B1933"/>
    <w:rsid w:val="001D7A4A"/>
    <w:rsid w:val="002070B0"/>
    <w:rsid w:val="002D3B1B"/>
    <w:rsid w:val="002E7B3C"/>
    <w:rsid w:val="00355AC7"/>
    <w:rsid w:val="00372449"/>
    <w:rsid w:val="003A2B06"/>
    <w:rsid w:val="0040344F"/>
    <w:rsid w:val="00404662"/>
    <w:rsid w:val="00466802"/>
    <w:rsid w:val="004672C1"/>
    <w:rsid w:val="004A3962"/>
    <w:rsid w:val="00540A65"/>
    <w:rsid w:val="00564369"/>
    <w:rsid w:val="00593CFF"/>
    <w:rsid w:val="005A076F"/>
    <w:rsid w:val="005D0AC0"/>
    <w:rsid w:val="005D717B"/>
    <w:rsid w:val="00621E30"/>
    <w:rsid w:val="0063090E"/>
    <w:rsid w:val="00641E66"/>
    <w:rsid w:val="00647788"/>
    <w:rsid w:val="00662155"/>
    <w:rsid w:val="006943E9"/>
    <w:rsid w:val="006A127C"/>
    <w:rsid w:val="006B2486"/>
    <w:rsid w:val="006B6572"/>
    <w:rsid w:val="006C3B7E"/>
    <w:rsid w:val="006D5B77"/>
    <w:rsid w:val="006E2D9C"/>
    <w:rsid w:val="00744F67"/>
    <w:rsid w:val="007645B2"/>
    <w:rsid w:val="00780277"/>
    <w:rsid w:val="00795BC7"/>
    <w:rsid w:val="007D1B52"/>
    <w:rsid w:val="007E3767"/>
    <w:rsid w:val="007F0532"/>
    <w:rsid w:val="0082340A"/>
    <w:rsid w:val="00833D9C"/>
    <w:rsid w:val="00862997"/>
    <w:rsid w:val="00883A71"/>
    <w:rsid w:val="008C08FE"/>
    <w:rsid w:val="008F4617"/>
    <w:rsid w:val="0090793F"/>
    <w:rsid w:val="009950EF"/>
    <w:rsid w:val="009B6863"/>
    <w:rsid w:val="009C0426"/>
    <w:rsid w:val="009E6A60"/>
    <w:rsid w:val="00A1406F"/>
    <w:rsid w:val="00A23001"/>
    <w:rsid w:val="00A272E7"/>
    <w:rsid w:val="00A36B09"/>
    <w:rsid w:val="00A42D0F"/>
    <w:rsid w:val="00A43FD8"/>
    <w:rsid w:val="00A523F9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8A0"/>
    <w:rsid w:val="00B04BB2"/>
    <w:rsid w:val="00B1216E"/>
    <w:rsid w:val="00B2082F"/>
    <w:rsid w:val="00B44788"/>
    <w:rsid w:val="00B55F71"/>
    <w:rsid w:val="00B7391C"/>
    <w:rsid w:val="00B86881"/>
    <w:rsid w:val="00BB694E"/>
    <w:rsid w:val="00BE4A08"/>
    <w:rsid w:val="00BE5A65"/>
    <w:rsid w:val="00C637F1"/>
    <w:rsid w:val="00C63887"/>
    <w:rsid w:val="00C8284D"/>
    <w:rsid w:val="00C850AD"/>
    <w:rsid w:val="00CB7D3F"/>
    <w:rsid w:val="00D220B5"/>
    <w:rsid w:val="00D64EA1"/>
    <w:rsid w:val="00D652D2"/>
    <w:rsid w:val="00D77922"/>
    <w:rsid w:val="00D9784D"/>
    <w:rsid w:val="00DB5899"/>
    <w:rsid w:val="00DB644D"/>
    <w:rsid w:val="00DD5154"/>
    <w:rsid w:val="00E023A0"/>
    <w:rsid w:val="00E61F75"/>
    <w:rsid w:val="00E62666"/>
    <w:rsid w:val="00E65090"/>
    <w:rsid w:val="00ED3DD8"/>
    <w:rsid w:val="00EE58FF"/>
    <w:rsid w:val="00F55919"/>
    <w:rsid w:val="00F777B2"/>
    <w:rsid w:val="00FA6B36"/>
    <w:rsid w:val="00FB55C7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78A-D605-4F64-801C-AAE9435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04-25T10:04:00Z</cp:lastPrinted>
  <dcterms:created xsi:type="dcterms:W3CDTF">2017-04-26T10:54:00Z</dcterms:created>
  <dcterms:modified xsi:type="dcterms:W3CDTF">2023-04-25T10:04:00Z</dcterms:modified>
</cp:coreProperties>
</file>